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67" w:rsidRDefault="00A64600" w:rsidP="00A64600">
      <w:pPr>
        <w:pStyle w:val="3"/>
      </w:pPr>
      <w:r>
        <w:t xml:space="preserve">Протокол олимпиады по </w:t>
      </w:r>
      <w:r w:rsidR="00990341">
        <w:t>эколог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A42457" w:rsidP="00A64600">
      <w:pPr>
        <w:jc w:val="center"/>
        <w:rPr>
          <w:b/>
          <w:sz w:val="24"/>
          <w:szCs w:val="24"/>
        </w:rPr>
      </w:pPr>
      <w:r w:rsidRPr="00A42457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2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510"/>
        <w:gridCol w:w="1418"/>
        <w:gridCol w:w="2410"/>
        <w:gridCol w:w="2551"/>
        <w:gridCol w:w="5613"/>
        <w:gridCol w:w="6598"/>
      </w:tblGrid>
      <w:tr w:rsidR="0094407F" w:rsidRPr="00633B76" w:rsidTr="004C2867">
        <w:trPr>
          <w:gridBefore w:val="1"/>
          <w:wBefore w:w="176" w:type="dxa"/>
          <w:trHeight w:val="1443"/>
        </w:trPr>
        <w:tc>
          <w:tcPr>
            <w:tcW w:w="15502" w:type="dxa"/>
            <w:gridSpan w:val="5"/>
            <w:shd w:val="clear" w:color="auto" w:fill="auto"/>
          </w:tcPr>
          <w:p w:rsidR="0094407F" w:rsidRDefault="0094407F" w:rsidP="00836EE3">
            <w:pPr>
              <w:rPr>
                <w:sz w:val="22"/>
                <w:szCs w:val="22"/>
              </w:rPr>
            </w:pPr>
          </w:p>
          <w:p w:rsidR="004C2867" w:rsidRDefault="004C2867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990341">
              <w:rPr>
                <w:sz w:val="22"/>
                <w:szCs w:val="22"/>
              </w:rPr>
              <w:t>02</w:t>
            </w:r>
            <w:r w:rsidR="004F17CA">
              <w:rPr>
                <w:sz w:val="22"/>
                <w:szCs w:val="22"/>
              </w:rPr>
              <w:t>.</w:t>
            </w:r>
            <w:r w:rsidR="00990341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4C2867" w:rsidRDefault="004C2867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23 человека.</w:t>
            </w:r>
          </w:p>
          <w:p w:rsidR="004C2867" w:rsidRDefault="004C2867" w:rsidP="004C286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FE6FC0">
              <w:rPr>
                <w:sz w:val="22"/>
                <w:szCs w:val="22"/>
              </w:rPr>
              <w:t xml:space="preserve">класс </w:t>
            </w:r>
            <w:r>
              <w:rPr>
                <w:sz w:val="22"/>
                <w:szCs w:val="22"/>
              </w:rPr>
              <w:t>– 30, 8 класс – 30</w:t>
            </w:r>
            <w:r w:rsidRPr="00990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 класс – 32</w:t>
            </w:r>
            <w:r w:rsidRPr="009903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 класс – 35</w:t>
            </w:r>
            <w:r w:rsidRPr="0099034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 класс -35</w:t>
            </w:r>
            <w:r w:rsidRPr="00FE6FC0">
              <w:rPr>
                <w:sz w:val="22"/>
                <w:szCs w:val="22"/>
              </w:rPr>
              <w:t>.</w:t>
            </w:r>
          </w:p>
          <w:p w:rsidR="004C2867" w:rsidRPr="00633B76" w:rsidRDefault="004C2867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4C2867" w:rsidRPr="0094407F" w:rsidTr="00D75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  <w:cantSplit/>
          <w:trHeight w:val="9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94407F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4C2867" w:rsidRPr="0094407F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4C2867" w:rsidRPr="0094407F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94407F" w:rsidRDefault="004C2867" w:rsidP="004C286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67" w:rsidRPr="0094407F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67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94407F">
              <w:rPr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C2867" w:rsidRPr="0094407F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 xml:space="preserve"> этапа</w:t>
            </w:r>
            <w:bookmarkStart w:id="0" w:name="_GoBack"/>
            <w:bookmarkEnd w:id="0"/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Студеникина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Главатских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Кудряшов </w:t>
            </w:r>
            <w:r>
              <w:rPr>
                <w:color w:val="000000"/>
                <w:sz w:val="24"/>
                <w:szCs w:val="24"/>
              </w:rPr>
              <w:t>Б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6EC0">
              <w:rPr>
                <w:color w:val="000000"/>
                <w:sz w:val="24"/>
                <w:szCs w:val="24"/>
              </w:rPr>
              <w:t>Дробаха</w:t>
            </w:r>
            <w:proofErr w:type="spellEnd"/>
            <w:r w:rsidRPr="00BC6E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</w:tcPr>
          <w:p w:rsidR="004C2867" w:rsidRPr="00650F15" w:rsidRDefault="004C2867" w:rsidP="004C28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50F15">
              <w:rPr>
                <w:sz w:val="24"/>
                <w:szCs w:val="24"/>
              </w:rPr>
              <w:t>Волокитин</w:t>
            </w:r>
            <w:proofErr w:type="spellEnd"/>
            <w:r w:rsidRPr="00650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С.</w:t>
            </w:r>
          </w:p>
        </w:tc>
        <w:tc>
          <w:tcPr>
            <w:tcW w:w="1418" w:type="dxa"/>
          </w:tcPr>
          <w:p w:rsidR="004C2867" w:rsidRPr="00650F15" w:rsidRDefault="004C2867" w:rsidP="004C28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50F1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6EC0"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 w:rsidRPr="00BC6E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Рычков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Шевелев </w:t>
            </w:r>
            <w:r>
              <w:rPr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 xml:space="preserve">Миронов </w:t>
            </w:r>
            <w:r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6EC0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BC6E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Латышева </w:t>
            </w:r>
            <w:r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Ардеева </w:t>
            </w:r>
            <w:r>
              <w:rPr>
                <w:color w:val="000000"/>
                <w:sz w:val="24"/>
                <w:szCs w:val="24"/>
              </w:rPr>
              <w:t>Л.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 xml:space="preserve">Гвоздева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6EC0">
              <w:rPr>
                <w:color w:val="000000"/>
                <w:sz w:val="24"/>
                <w:szCs w:val="24"/>
              </w:rPr>
              <w:t>Габдрафикова</w:t>
            </w:r>
            <w:proofErr w:type="spellEnd"/>
            <w:r w:rsidRPr="00BC6E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Нелаев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 xml:space="preserve">Москвитина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50F15">
              <w:rPr>
                <w:color w:val="000000"/>
                <w:sz w:val="24"/>
                <w:szCs w:val="24"/>
              </w:rPr>
              <w:t>Сопочкина</w:t>
            </w:r>
            <w:proofErr w:type="spellEnd"/>
            <w:r w:rsidRPr="00650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Пудков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Мелешкина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 xml:space="preserve">Милонов </w:t>
            </w:r>
            <w:r>
              <w:rPr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BC6EC0" w:rsidRDefault="004C2867" w:rsidP="004C2867">
            <w:pPr>
              <w:jc w:val="center"/>
              <w:rPr>
                <w:color w:val="000000"/>
                <w:sz w:val="24"/>
                <w:szCs w:val="24"/>
              </w:rPr>
            </w:pPr>
            <w:r w:rsidRPr="00BC6E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411FB9" w:rsidRDefault="004C2867" w:rsidP="004C28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1FB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Соболе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4C2867" w:rsidRPr="0094407F" w:rsidTr="004C2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11" w:type="dxa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 xml:space="preserve">Ануфриев </w:t>
            </w:r>
            <w:r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67" w:rsidRPr="00650F15" w:rsidRDefault="004C2867" w:rsidP="004C286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50F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67" w:rsidRPr="00D945C4" w:rsidRDefault="004C2867" w:rsidP="004C28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A01A8" w:rsidRPr="00CA01A8" w:rsidRDefault="006444B6" w:rsidP="00411FB9">
      <w:pPr>
        <w:rPr>
          <w:sz w:val="24"/>
          <w:szCs w:val="24"/>
        </w:rPr>
      </w:pPr>
      <w:r w:rsidRPr="004517E0">
        <w:rPr>
          <w:sz w:val="24"/>
          <w:szCs w:val="24"/>
        </w:rPr>
        <w:t xml:space="preserve"> </w:t>
      </w:r>
    </w:p>
    <w:sectPr w:rsidR="00CA01A8" w:rsidRPr="00CA01A8" w:rsidSect="004C2867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D693C"/>
    <w:rsid w:val="00411FB9"/>
    <w:rsid w:val="004124B7"/>
    <w:rsid w:val="004229A5"/>
    <w:rsid w:val="004517E0"/>
    <w:rsid w:val="004C2867"/>
    <w:rsid w:val="004F17CA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E0D2F"/>
    <w:rsid w:val="00817719"/>
    <w:rsid w:val="0082328B"/>
    <w:rsid w:val="008318BC"/>
    <w:rsid w:val="00836EE3"/>
    <w:rsid w:val="00891918"/>
    <w:rsid w:val="008C2F0C"/>
    <w:rsid w:val="00906EDA"/>
    <w:rsid w:val="00931776"/>
    <w:rsid w:val="00937999"/>
    <w:rsid w:val="0094407F"/>
    <w:rsid w:val="00990341"/>
    <w:rsid w:val="009D7F22"/>
    <w:rsid w:val="009E2249"/>
    <w:rsid w:val="009E31D8"/>
    <w:rsid w:val="009F02D2"/>
    <w:rsid w:val="00A42457"/>
    <w:rsid w:val="00A43C00"/>
    <w:rsid w:val="00A57A4C"/>
    <w:rsid w:val="00A64600"/>
    <w:rsid w:val="00A71A13"/>
    <w:rsid w:val="00A7781D"/>
    <w:rsid w:val="00AD08AD"/>
    <w:rsid w:val="00B06466"/>
    <w:rsid w:val="00B24FAF"/>
    <w:rsid w:val="00B35445"/>
    <w:rsid w:val="00B36234"/>
    <w:rsid w:val="00BE1BD9"/>
    <w:rsid w:val="00C0345A"/>
    <w:rsid w:val="00C04423"/>
    <w:rsid w:val="00C62750"/>
    <w:rsid w:val="00C71D6D"/>
    <w:rsid w:val="00C944B3"/>
    <w:rsid w:val="00CA01A8"/>
    <w:rsid w:val="00CC3333"/>
    <w:rsid w:val="00CE1FFB"/>
    <w:rsid w:val="00CF24A2"/>
    <w:rsid w:val="00D0638E"/>
    <w:rsid w:val="00D75B86"/>
    <w:rsid w:val="00D945C4"/>
    <w:rsid w:val="00DE1A81"/>
    <w:rsid w:val="00DF00D3"/>
    <w:rsid w:val="00E3496D"/>
    <w:rsid w:val="00E83A0E"/>
    <w:rsid w:val="00E94A85"/>
    <w:rsid w:val="00EB19F6"/>
    <w:rsid w:val="00EE0BEC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B60A-87E2-4B5F-9FD5-42CDF9C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12-03T11:17:00Z</cp:lastPrinted>
  <dcterms:created xsi:type="dcterms:W3CDTF">2020-12-03T13:48:00Z</dcterms:created>
  <dcterms:modified xsi:type="dcterms:W3CDTF">2020-12-10T14:55:00Z</dcterms:modified>
</cp:coreProperties>
</file>